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AC2AB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AC2A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677B2" w:rsidRPr="00E677B2">
        <w:rPr>
          <w:rFonts w:ascii="Arial" w:hAnsi="Arial" w:cs="Arial"/>
          <w:b/>
          <w:color w:val="002060"/>
          <w:sz w:val="28"/>
          <w:szCs w:val="28"/>
        </w:rPr>
        <w:t>001</w:t>
      </w:r>
      <w:r w:rsidR="008D458C" w:rsidRPr="008E4304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E677B2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A93507" w:rsidRPr="008E430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8E4304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8E430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E4304" w:rsidRPr="00E677B2">
        <w:rPr>
          <w:rFonts w:ascii="Arial" w:hAnsi="Arial" w:cs="Arial"/>
          <w:b/>
          <w:color w:val="002060"/>
          <w:sz w:val="28"/>
          <w:szCs w:val="28"/>
        </w:rPr>
        <w:t>10</w:t>
      </w:r>
      <w:r w:rsidR="00F6608B" w:rsidRPr="00E677B2">
        <w:rPr>
          <w:rFonts w:ascii="Arial" w:hAnsi="Arial" w:cs="Arial"/>
          <w:b/>
          <w:color w:val="002060"/>
          <w:sz w:val="28"/>
          <w:szCs w:val="28"/>
        </w:rPr>
        <w:t>-</w:t>
      </w:r>
      <w:r w:rsidR="00E677B2" w:rsidRPr="00E677B2">
        <w:rPr>
          <w:rFonts w:ascii="Arial" w:hAnsi="Arial" w:cs="Arial"/>
          <w:b/>
          <w:color w:val="002060"/>
          <w:sz w:val="28"/>
          <w:szCs w:val="28"/>
        </w:rPr>
        <w:t>03/2</w:t>
      </w:r>
      <w:r w:rsidR="00CA157F" w:rsidRPr="00E677B2">
        <w:rPr>
          <w:rFonts w:ascii="Arial" w:hAnsi="Arial" w:cs="Arial"/>
          <w:b/>
          <w:color w:val="002060"/>
          <w:sz w:val="28"/>
          <w:szCs w:val="28"/>
        </w:rPr>
        <w:t>0</w:t>
      </w:r>
      <w:r w:rsidR="007351BE" w:rsidRPr="00E677B2">
        <w:rPr>
          <w:rFonts w:ascii="Arial" w:hAnsi="Arial" w:cs="Arial"/>
          <w:b/>
          <w:color w:val="002060"/>
          <w:sz w:val="28"/>
          <w:szCs w:val="28"/>
        </w:rPr>
        <w:t>20</w:t>
      </w:r>
      <w:r w:rsidRPr="00E677B2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– 14H30</w:t>
      </w: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8E4304">
        <w:rPr>
          <w:rFonts w:ascii="Arial" w:hAnsi="Arial" w:cs="Arial"/>
          <w:color w:val="000000" w:themeColor="text1"/>
          <w:sz w:val="24"/>
          <w:szCs w:val="24"/>
        </w:rPr>
        <w:t>DEZ</w:t>
      </w:r>
      <w:r w:rsidR="00BF7163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DIAS DO MÊS DE </w:t>
      </w:r>
      <w:r w:rsidR="00E677B2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 DO ANO DE 20</w:t>
      </w:r>
      <w:r w:rsidR="00E677B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B75" w:rsidRPr="008E4304">
        <w:rPr>
          <w:rFonts w:ascii="Arial" w:hAnsi="Arial" w:cs="Arial"/>
          <w:color w:val="000000" w:themeColor="text1"/>
          <w:sz w:val="24"/>
          <w:szCs w:val="24"/>
        </w:rPr>
        <w:t>(</w:t>
      </w:r>
      <w:r w:rsidR="008E4304" w:rsidRPr="008E4304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5141E2" w:rsidRPr="008E4304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E677B2"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r w:rsidR="005141E2" w:rsidRPr="008E4304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8E4304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E677B2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8E430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41E2" w:rsidRPr="008E4304">
        <w:rPr>
          <w:rFonts w:ascii="Arial" w:hAnsi="Arial" w:cs="Arial"/>
          <w:color w:val="000000" w:themeColor="text1"/>
          <w:sz w:val="24"/>
          <w:szCs w:val="24"/>
        </w:rPr>
        <w:t>TERÇA-FEIRA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57861" w:rsidRDefault="00F5786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4F5768" w:rsidRDefault="004F5768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4F5768" w:rsidRPr="00B910B2" w:rsidTr="006713D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4F5768" w:rsidRPr="003D29D0" w:rsidRDefault="000655DC" w:rsidP="006713D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7180/500109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972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  <w:vAlign w:val="center"/>
          </w:tcPr>
          <w:p w:rsidR="004F5768" w:rsidRDefault="004F5768" w:rsidP="006713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768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48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FA14D3" w:rsidP="006713D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AUTO POSTO</w:t>
            </w:r>
            <w:proofErr w:type="gramEnd"/>
            <w:r>
              <w:rPr>
                <w:rFonts w:ascii="Arial" w:hAnsi="Arial" w:cs="Arial"/>
                <w:b/>
              </w:rPr>
              <w:t xml:space="preserve"> COMBINADO LTDA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768" w:rsidRPr="00FA14D3" w:rsidRDefault="00FA14D3" w:rsidP="006713DE">
            <w:pPr>
              <w:rPr>
                <w:rFonts w:ascii="Arial" w:hAnsi="Arial" w:cs="Arial"/>
              </w:rPr>
            </w:pPr>
            <w:r w:rsidRPr="00FA14D3">
              <w:rPr>
                <w:rFonts w:ascii="Arial" w:hAnsi="Arial" w:cs="Arial"/>
              </w:rPr>
              <w:t>FAZENDA PÚBLICA ESTADUAL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FA14D3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7.663-7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ADO</w:t>
            </w:r>
          </w:p>
        </w:tc>
      </w:tr>
    </w:tbl>
    <w:p w:rsidR="004F5768" w:rsidRDefault="004F5768" w:rsidP="004F576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F57861" w:rsidRPr="00B910B2" w:rsidTr="004F576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F57861" w:rsidRPr="003D29D0" w:rsidRDefault="000655DC" w:rsidP="00C343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7351BE" w:rsidP="00735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7180/500110</w:t>
            </w:r>
            <w:r w:rsidR="00F57861" w:rsidRPr="00B910B2">
              <w:rPr>
                <w:rFonts w:ascii="Arial" w:hAnsi="Arial" w:cs="Arial"/>
              </w:rPr>
              <w:t xml:space="preserve">        </w:t>
            </w:r>
            <w:r w:rsidR="00F57861">
              <w:rPr>
                <w:rFonts w:ascii="Arial" w:hAnsi="Arial" w:cs="Arial"/>
              </w:rPr>
              <w:t xml:space="preserve">                 </w:t>
            </w:r>
            <w:r w:rsidR="00F57861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004973</w:t>
            </w:r>
          </w:p>
        </w:tc>
      </w:tr>
      <w:tr w:rsidR="00F57861" w:rsidRPr="00B910B2" w:rsidTr="004F576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7351BE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="00F57861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7351BE" w:rsidP="00F57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49</w:t>
            </w:r>
          </w:p>
        </w:tc>
      </w:tr>
      <w:tr w:rsidR="00F57861" w:rsidRPr="00B910B2" w:rsidTr="004F576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7351BE" w:rsidP="00735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="00F57861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861" w:rsidRPr="00B910B2" w:rsidRDefault="007351BE" w:rsidP="00F31E7B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UTO POSTO</w:t>
            </w:r>
            <w:proofErr w:type="gramEnd"/>
            <w:r>
              <w:rPr>
                <w:rFonts w:ascii="Arial" w:hAnsi="Arial" w:cs="Arial"/>
                <w:b/>
              </w:rPr>
              <w:t xml:space="preserve"> COMBINADO LTDA</w:t>
            </w:r>
          </w:p>
        </w:tc>
      </w:tr>
      <w:tr w:rsidR="00F57861" w:rsidRPr="00B910B2" w:rsidTr="004F576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7351BE" w:rsidP="00735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="00F57861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F57861" w:rsidRPr="00B910B2" w:rsidTr="004F576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7351BE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7.663-7</w:t>
            </w:r>
          </w:p>
        </w:tc>
      </w:tr>
      <w:tr w:rsidR="00F57861" w:rsidRPr="00B910B2" w:rsidTr="004F576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</w:rPr>
            </w:pPr>
          </w:p>
        </w:tc>
      </w:tr>
      <w:tr w:rsidR="00F57861" w:rsidRPr="00B910B2" w:rsidTr="004F576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861" w:rsidRPr="00B910B2" w:rsidRDefault="007A1B3E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F57861" w:rsidRPr="00B910B2" w:rsidTr="004F576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861" w:rsidRPr="00B910B2" w:rsidRDefault="007351BE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F57861" w:rsidRPr="00B910B2" w:rsidTr="004F576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7351BE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ADO</w:t>
            </w:r>
          </w:p>
        </w:tc>
      </w:tr>
    </w:tbl>
    <w:p w:rsidR="0054176A" w:rsidRDefault="0054176A" w:rsidP="0054176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4F5768" w:rsidRPr="00B910B2" w:rsidTr="006713D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4F5768" w:rsidRPr="003D29D0" w:rsidRDefault="000655DC" w:rsidP="006713D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E57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7130/5003</w:t>
            </w:r>
            <w:r w:rsidR="00E57FD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6</w:t>
            </w:r>
            <w:r w:rsidRPr="00B910B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3/002709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64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768" w:rsidRPr="00B910B2" w:rsidRDefault="004F5768" w:rsidP="006713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MERCADO AGRO SILVA LTDA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8.896-5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O </w:t>
            </w:r>
            <w:r w:rsidR="003C7897">
              <w:rPr>
                <w:rFonts w:ascii="Arial" w:hAnsi="Arial" w:cs="Arial"/>
              </w:rPr>
              <w:t>ROBÉRIO AGUIAR DE ANDRADE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ÓPOLIS</w:t>
            </w:r>
          </w:p>
        </w:tc>
      </w:tr>
    </w:tbl>
    <w:p w:rsidR="004F5768" w:rsidRDefault="004F5768" w:rsidP="0054176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4F5768" w:rsidRPr="00B910B2" w:rsidTr="006713D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4F5768" w:rsidRPr="003D29D0" w:rsidRDefault="000655DC" w:rsidP="006713D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7130/500387</w:t>
            </w:r>
            <w:r w:rsidRPr="00B910B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3/002710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65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768" w:rsidRPr="00B910B2" w:rsidRDefault="004F5768" w:rsidP="006713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MERCADO AGRO SILVA LTDA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8.896-5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5768" w:rsidRPr="00B910B2" w:rsidRDefault="003C7897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4F5768" w:rsidRPr="00B910B2" w:rsidTr="006713D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F5768" w:rsidRPr="003D29D0" w:rsidRDefault="004F5768" w:rsidP="006713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5768" w:rsidRPr="00B910B2" w:rsidRDefault="004F5768" w:rsidP="0067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ÓPOLIS</w:t>
            </w:r>
          </w:p>
        </w:tc>
      </w:tr>
    </w:tbl>
    <w:p w:rsidR="004F5768" w:rsidRDefault="004F5768" w:rsidP="0054176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E21819" w:rsidRPr="00B910B2" w:rsidTr="004B094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E21819" w:rsidRPr="003D29D0" w:rsidRDefault="000655DC" w:rsidP="00E218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B739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E21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7130/500390</w:t>
            </w:r>
            <w:r w:rsidRPr="00B910B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3/002713</w:t>
            </w:r>
          </w:p>
        </w:tc>
      </w:tr>
      <w:tr w:rsidR="00E21819" w:rsidRPr="00B910B2" w:rsidTr="004B09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819" w:rsidRPr="003D29D0" w:rsidRDefault="00E21819" w:rsidP="00B739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B73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B73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66</w:t>
            </w:r>
          </w:p>
        </w:tc>
      </w:tr>
      <w:tr w:rsidR="00E21819" w:rsidRPr="00B910B2" w:rsidTr="004B09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819" w:rsidRPr="003D29D0" w:rsidRDefault="00E21819" w:rsidP="00B739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E2181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819" w:rsidRPr="00B910B2" w:rsidRDefault="00E21819" w:rsidP="00B739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MERCADO AGRO SILVA LTDA</w:t>
            </w:r>
          </w:p>
        </w:tc>
      </w:tr>
      <w:tr w:rsidR="00E21819" w:rsidRPr="00B910B2" w:rsidTr="004B09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819" w:rsidRPr="003D29D0" w:rsidRDefault="00E21819" w:rsidP="00B739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E2181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B7390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E21819" w:rsidRPr="00B910B2" w:rsidTr="004B09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819" w:rsidRPr="003D29D0" w:rsidRDefault="00E21819" w:rsidP="00B739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B739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B73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8.896-5</w:t>
            </w:r>
          </w:p>
        </w:tc>
      </w:tr>
      <w:tr w:rsidR="00E21819" w:rsidRPr="00B910B2" w:rsidTr="004B09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819" w:rsidRPr="003D29D0" w:rsidRDefault="00E21819" w:rsidP="00B739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B739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B7390D">
            <w:pPr>
              <w:rPr>
                <w:rFonts w:ascii="Arial" w:hAnsi="Arial" w:cs="Arial"/>
              </w:rPr>
            </w:pPr>
          </w:p>
        </w:tc>
      </w:tr>
      <w:tr w:rsidR="00E21819" w:rsidRPr="00B910B2" w:rsidTr="004B09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819" w:rsidRPr="003D29D0" w:rsidRDefault="00E21819" w:rsidP="00B739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B739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819" w:rsidRPr="00B910B2" w:rsidRDefault="004B0946" w:rsidP="00B73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E21819" w:rsidRPr="00B910B2" w:rsidTr="004B09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819" w:rsidRPr="003D29D0" w:rsidRDefault="00E21819" w:rsidP="00B739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B739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819" w:rsidRPr="00B910B2" w:rsidRDefault="004B0946" w:rsidP="00B73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E21819" w:rsidRPr="00B910B2" w:rsidTr="004B09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819" w:rsidRPr="003D29D0" w:rsidRDefault="00E21819" w:rsidP="00B739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E21819" w:rsidP="00B739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819" w:rsidRPr="00B910B2" w:rsidRDefault="004B0946" w:rsidP="00B73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ÓPOLIS</w:t>
            </w:r>
          </w:p>
        </w:tc>
      </w:tr>
    </w:tbl>
    <w:p w:rsidR="00E21819" w:rsidRDefault="00E21819" w:rsidP="0054176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970FC2" w:rsidRDefault="00970FC2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C07D5A">
        <w:rPr>
          <w:rFonts w:ascii="Arial" w:hAnsi="Arial" w:cs="Arial"/>
          <w:color w:val="000000"/>
        </w:rPr>
        <w:t>0</w:t>
      </w:r>
      <w:r w:rsidR="004F5768">
        <w:rPr>
          <w:rFonts w:ascii="Arial" w:hAnsi="Arial" w:cs="Arial"/>
          <w:color w:val="000000" w:themeColor="text1"/>
        </w:rPr>
        <w:t>2/03/2020</w:t>
      </w:r>
      <w:r w:rsidRPr="00180D3F">
        <w:rPr>
          <w:rFonts w:ascii="Arial" w:hAnsi="Arial" w:cs="Arial"/>
          <w:color w:val="000000" w:themeColor="text1"/>
        </w:rPr>
        <w:t xml:space="preserve">, às </w:t>
      </w:r>
      <w:r w:rsidR="00CF34AE">
        <w:rPr>
          <w:rFonts w:ascii="Arial" w:hAnsi="Arial" w:cs="Arial"/>
          <w:color w:val="000000" w:themeColor="text1"/>
        </w:rPr>
        <w:t>1</w:t>
      </w:r>
      <w:r w:rsidR="00C07D5A">
        <w:rPr>
          <w:rFonts w:ascii="Arial" w:hAnsi="Arial" w:cs="Arial"/>
          <w:color w:val="000000" w:themeColor="text1"/>
        </w:rPr>
        <w:t>4</w:t>
      </w:r>
      <w:bookmarkStart w:id="0" w:name="_GoBack"/>
      <w:bookmarkEnd w:id="0"/>
      <w:r w:rsidRPr="00180D3F">
        <w:rPr>
          <w:rFonts w:ascii="Arial" w:hAnsi="Arial" w:cs="Arial"/>
          <w:color w:val="000000" w:themeColor="text1"/>
        </w:rPr>
        <w:t>h</w:t>
      </w:r>
      <w:r w:rsidR="00C07D5A">
        <w:rPr>
          <w:rFonts w:ascii="Arial" w:hAnsi="Arial" w:cs="Arial"/>
          <w:color w:val="000000" w:themeColor="text1"/>
        </w:rPr>
        <w:t xml:space="preserve"> </w:t>
      </w:r>
      <w:r w:rsidR="004F5768">
        <w:rPr>
          <w:rFonts w:ascii="Arial" w:hAnsi="Arial" w:cs="Arial"/>
          <w:color w:val="000000" w:themeColor="text1"/>
        </w:rPr>
        <w:t>50</w:t>
      </w:r>
      <w:r w:rsidR="00214B2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/>
        </w:rPr>
        <w:t xml:space="preserve">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4F5768" w:rsidRPr="004F5768">
        <w:rPr>
          <w:rFonts w:ascii="Arial" w:hAnsi="Arial" w:cs="Arial"/>
          <w:color w:val="002060"/>
        </w:rPr>
        <w:t>02</w:t>
      </w:r>
      <w:r w:rsidR="00CF34AE">
        <w:rPr>
          <w:rFonts w:ascii="Arial" w:hAnsi="Arial" w:cs="Arial"/>
          <w:color w:val="000000"/>
        </w:rPr>
        <w:t xml:space="preserve"> de </w:t>
      </w:r>
      <w:r w:rsidR="004F5768">
        <w:rPr>
          <w:rFonts w:ascii="Arial" w:hAnsi="Arial" w:cs="Arial"/>
          <w:color w:val="000000"/>
        </w:rPr>
        <w:t>março</w:t>
      </w:r>
      <w:r w:rsidRPr="00F151A0">
        <w:rPr>
          <w:rFonts w:ascii="Arial" w:hAnsi="Arial" w:cs="Arial"/>
          <w:color w:val="000000" w:themeColor="text1"/>
        </w:rPr>
        <w:t xml:space="preserve"> 20</w:t>
      </w:r>
      <w:r w:rsidR="00D8209A"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0F6A1E" w:rsidRDefault="000F6A1E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C3EAE" w:rsidRPr="00F151A0" w:rsidRDefault="000C3EAE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966528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9E394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53" w:rsidRDefault="005C6053" w:rsidP="0073374C">
      <w:r>
        <w:separator/>
      </w:r>
    </w:p>
  </w:endnote>
  <w:endnote w:type="continuationSeparator" w:id="0">
    <w:p w:rsidR="005C6053" w:rsidRDefault="005C605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5C6053" w:rsidRDefault="005C60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53" w:rsidRDefault="005C6053" w:rsidP="0073374C">
      <w:r>
        <w:separator/>
      </w:r>
    </w:p>
  </w:footnote>
  <w:footnote w:type="continuationSeparator" w:id="0">
    <w:p w:rsidR="005C6053" w:rsidRDefault="005C605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053" w:rsidRPr="004964D6" w:rsidRDefault="005C6053" w:rsidP="002111B0">
    <w:pPr>
      <w:jc w:val="center"/>
      <w:rPr>
        <w:rFonts w:ascii="Arial" w:hAnsi="Arial" w:cs="Arial"/>
        <w:b/>
        <w:sz w:val="24"/>
        <w:szCs w:val="24"/>
      </w:rPr>
    </w:pPr>
  </w:p>
  <w:p w:rsidR="005C6053" w:rsidRDefault="005C60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2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5DC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EAE"/>
    <w:rsid w:val="000C3FE3"/>
    <w:rsid w:val="000C4A2B"/>
    <w:rsid w:val="000C4C1D"/>
    <w:rsid w:val="000C7140"/>
    <w:rsid w:val="000D201E"/>
    <w:rsid w:val="000D3B33"/>
    <w:rsid w:val="000D4992"/>
    <w:rsid w:val="000D4D6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625A"/>
    <w:rsid w:val="001F0E00"/>
    <w:rsid w:val="001F2B4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C7897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5768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7D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6053"/>
    <w:rsid w:val="005C64D2"/>
    <w:rsid w:val="005C7A11"/>
    <w:rsid w:val="005D07F3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0FC2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07D5A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57FDF"/>
    <w:rsid w:val="00E61190"/>
    <w:rsid w:val="00E624E4"/>
    <w:rsid w:val="00E62B32"/>
    <w:rsid w:val="00E630FD"/>
    <w:rsid w:val="00E65E52"/>
    <w:rsid w:val="00E66A95"/>
    <w:rsid w:val="00E66EB3"/>
    <w:rsid w:val="00E677B2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4D3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2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3D4E-A5B8-473F-BCC6-7BC110D7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683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9</cp:revision>
  <cp:lastPrinted>2019-10-18T19:18:00Z</cp:lastPrinted>
  <dcterms:created xsi:type="dcterms:W3CDTF">2020-03-02T14:33:00Z</dcterms:created>
  <dcterms:modified xsi:type="dcterms:W3CDTF">2020-03-02T14:53:00Z</dcterms:modified>
</cp:coreProperties>
</file>